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59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2" name="Рисунок 2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/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1B63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6664C"/>
    <w:rsid w:val="0027182C"/>
    <w:rsid w:val="00276D21"/>
    <w:rsid w:val="00281E5F"/>
    <w:rsid w:val="00290338"/>
    <w:rsid w:val="002A5FFC"/>
    <w:rsid w:val="002C0257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6791"/>
    <w:rsid w:val="00CC79D7"/>
    <w:rsid w:val="00CD1593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22F92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7931"/>
    <w:rsid w:val="00FF0B36"/>
    <w:rsid w:val="00F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64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5D431-C809-413F-A41E-DE76CEA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User-6</cp:lastModifiedBy>
  <cp:revision>2</cp:revision>
  <cp:lastPrinted>2021-02-17T05:12:00Z</cp:lastPrinted>
  <dcterms:created xsi:type="dcterms:W3CDTF">2021-11-18T05:25:00Z</dcterms:created>
  <dcterms:modified xsi:type="dcterms:W3CDTF">2021-11-18T05:25:00Z</dcterms:modified>
</cp:coreProperties>
</file>